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265F2" w14:textId="77777777" w:rsidR="005C3459" w:rsidRPr="00912B75" w:rsidRDefault="005C3459" w:rsidP="005C3459">
      <w:pPr>
        <w:jc w:val="center"/>
        <w:rPr>
          <w:b/>
          <w:sz w:val="28"/>
        </w:rPr>
      </w:pPr>
      <w:bookmarkStart w:id="0" w:name="_GoBack"/>
      <w:bookmarkEnd w:id="0"/>
      <w:r w:rsidRPr="00912B75">
        <w:rPr>
          <w:b/>
          <w:sz w:val="40"/>
        </w:rPr>
        <w:t>MAUS II:  Keeping it All Together</w:t>
      </w:r>
      <w:r w:rsidRPr="00912B75">
        <w:rPr>
          <w:b/>
          <w:sz w:val="28"/>
        </w:rPr>
        <w:br/>
      </w:r>
    </w:p>
    <w:p w14:paraId="4EBDC9E2" w14:textId="77777777" w:rsidR="005C3459" w:rsidRPr="00912B75" w:rsidRDefault="005C3459" w:rsidP="005C3459">
      <w:pPr>
        <w:rPr>
          <w:b/>
          <w:sz w:val="28"/>
        </w:rPr>
      </w:pPr>
      <w:r w:rsidRPr="00912B75">
        <w:rPr>
          <w:b/>
          <w:sz w:val="28"/>
        </w:rPr>
        <w:t>Chapter Notes</w:t>
      </w:r>
      <w:r w:rsidR="00010522" w:rsidRPr="00912B75">
        <w:rPr>
          <w:b/>
          <w:sz w:val="28"/>
        </w:rPr>
        <w:t xml:space="preserve"> (Participation with Random Formative Selection)</w:t>
      </w:r>
    </w:p>
    <w:p w14:paraId="61F6BC31" w14:textId="77777777" w:rsidR="005C3459" w:rsidRPr="00912B75" w:rsidRDefault="005C3459" w:rsidP="005C3459">
      <w:pPr>
        <w:rPr>
          <w:sz w:val="28"/>
        </w:rPr>
      </w:pPr>
      <w:r w:rsidRPr="00912B75">
        <w:rPr>
          <w:sz w:val="28"/>
        </w:rPr>
        <w:t xml:space="preserve">For each chapter of </w:t>
      </w:r>
      <w:proofErr w:type="spellStart"/>
      <w:r w:rsidRPr="00912B75">
        <w:rPr>
          <w:sz w:val="28"/>
        </w:rPr>
        <w:t>Maus</w:t>
      </w:r>
      <w:proofErr w:type="spellEnd"/>
      <w:r w:rsidRPr="00912B75">
        <w:rPr>
          <w:sz w:val="28"/>
        </w:rPr>
        <w:t xml:space="preserve"> you complete, you must submit annotations showing your understanding of the plot, as well as details that you note for one panel, which will be provided. </w:t>
      </w:r>
    </w:p>
    <w:p w14:paraId="519E7C84" w14:textId="77777777" w:rsidR="005C3459" w:rsidRPr="00912B75" w:rsidRDefault="005C3459" w:rsidP="005C3459">
      <w:pPr>
        <w:rPr>
          <w:sz w:val="28"/>
        </w:rPr>
      </w:pPr>
    </w:p>
    <w:p w14:paraId="481BB031" w14:textId="77777777" w:rsidR="005C3459" w:rsidRPr="00912B75" w:rsidRDefault="005C3459" w:rsidP="00010522">
      <w:pPr>
        <w:rPr>
          <w:sz w:val="28"/>
        </w:rPr>
      </w:pPr>
      <w:r w:rsidRPr="00912B75">
        <w:rPr>
          <w:sz w:val="28"/>
        </w:rPr>
        <w:t>If you are presenting your IOC on a panel that is in that chapter, you do not need to submit annotations for that one chapter.  (For example, if you are presenting on a panel from Chapter 2, then you only need to submit the annotation sheets for Chapters 1, 3, 4, and 5.)</w:t>
      </w:r>
      <w:r w:rsidRPr="00912B75">
        <w:rPr>
          <w:b/>
          <w:sz w:val="28"/>
        </w:rPr>
        <w:t xml:space="preserve"> </w:t>
      </w:r>
    </w:p>
    <w:p w14:paraId="69431247" w14:textId="77777777" w:rsidR="005C3459" w:rsidRPr="00912B75" w:rsidRDefault="005C3459" w:rsidP="005C3459">
      <w:pPr>
        <w:rPr>
          <w:sz w:val="28"/>
        </w:rPr>
      </w:pPr>
    </w:p>
    <w:p w14:paraId="4D211CC3" w14:textId="77777777" w:rsidR="005C3459" w:rsidRPr="00912B75" w:rsidRDefault="005C3459" w:rsidP="005C3459">
      <w:pPr>
        <w:rPr>
          <w:b/>
          <w:sz w:val="28"/>
        </w:rPr>
      </w:pPr>
    </w:p>
    <w:p w14:paraId="0A593F0F" w14:textId="77777777" w:rsidR="00010522" w:rsidRPr="00912B75" w:rsidRDefault="00010522" w:rsidP="00010522">
      <w:pPr>
        <w:rPr>
          <w:b/>
          <w:sz w:val="28"/>
        </w:rPr>
      </w:pPr>
      <w:r w:rsidRPr="00912B75">
        <w:rPr>
          <w:b/>
          <w:sz w:val="28"/>
        </w:rPr>
        <w:t>Individual Oral Commentary (</w:t>
      </w:r>
      <w:r w:rsidR="005262E9" w:rsidRPr="00912B75">
        <w:rPr>
          <w:b/>
          <w:sz w:val="28"/>
        </w:rPr>
        <w:t>Summative</w:t>
      </w:r>
      <w:r w:rsidRPr="00912B75">
        <w:rPr>
          <w:b/>
          <w:sz w:val="28"/>
        </w:rPr>
        <w:t>)</w:t>
      </w:r>
    </w:p>
    <w:p w14:paraId="1CD4CA3D" w14:textId="77777777" w:rsidR="005C3459" w:rsidRPr="00912B75" w:rsidRDefault="005262E9" w:rsidP="005C3459">
      <w:pPr>
        <w:rPr>
          <w:sz w:val="28"/>
        </w:rPr>
      </w:pPr>
      <w:r w:rsidRPr="00912B75">
        <w:rPr>
          <w:sz w:val="28"/>
        </w:rPr>
        <w:t xml:space="preserve">Your IOC will be a major grade this unit.   It will be worth double your </w:t>
      </w:r>
      <w:r w:rsidR="00EA08B9" w:rsidRPr="00912B75">
        <w:rPr>
          <w:sz w:val="28"/>
        </w:rPr>
        <w:t xml:space="preserve">test, so you need to prepare well in advance. </w:t>
      </w:r>
      <w:r w:rsidR="00271CAC" w:rsidRPr="00912B75">
        <w:rPr>
          <w:sz w:val="28"/>
        </w:rPr>
        <w:t xml:space="preserve"> </w:t>
      </w:r>
    </w:p>
    <w:p w14:paraId="2A5F4AF2" w14:textId="77777777" w:rsidR="005262E9" w:rsidRPr="00912B75" w:rsidRDefault="005262E9" w:rsidP="005C3459">
      <w:pPr>
        <w:rPr>
          <w:sz w:val="28"/>
        </w:rPr>
      </w:pPr>
    </w:p>
    <w:p w14:paraId="24CAF604" w14:textId="77777777" w:rsidR="00271CAC" w:rsidRPr="00912B75" w:rsidRDefault="00271CAC" w:rsidP="005C3459">
      <w:pPr>
        <w:rPr>
          <w:sz w:val="28"/>
        </w:rPr>
      </w:pPr>
    </w:p>
    <w:p w14:paraId="194CB19A" w14:textId="77777777" w:rsidR="005262E9" w:rsidRPr="00912B75" w:rsidRDefault="005262E9" w:rsidP="005C3459">
      <w:pPr>
        <w:rPr>
          <w:b/>
          <w:sz w:val="28"/>
        </w:rPr>
      </w:pPr>
      <w:r w:rsidRPr="00912B75">
        <w:rPr>
          <w:b/>
          <w:sz w:val="28"/>
        </w:rPr>
        <w:t>MAUS II Test (Summative)</w:t>
      </w:r>
    </w:p>
    <w:p w14:paraId="2E4612A0" w14:textId="77777777" w:rsidR="005C3459" w:rsidRPr="00912B75" w:rsidRDefault="005262E9" w:rsidP="005C3459">
      <w:pPr>
        <w:rPr>
          <w:sz w:val="28"/>
        </w:rPr>
      </w:pPr>
      <w:r w:rsidRPr="00912B75">
        <w:rPr>
          <w:sz w:val="28"/>
        </w:rPr>
        <w:t xml:space="preserve">The test, which will be at the end of the unit, will be a summative grade. </w:t>
      </w:r>
    </w:p>
    <w:p w14:paraId="51454802" w14:textId="77777777" w:rsidR="005C3459" w:rsidRPr="00912B75" w:rsidRDefault="005C3459" w:rsidP="005C3459">
      <w:pPr>
        <w:rPr>
          <w:sz w:val="28"/>
        </w:rPr>
      </w:pPr>
    </w:p>
    <w:p w14:paraId="69E8644B" w14:textId="77777777" w:rsidR="005C3459" w:rsidRPr="00912B75" w:rsidRDefault="005C3459" w:rsidP="005C3459">
      <w:pPr>
        <w:rPr>
          <w:sz w:val="28"/>
        </w:rPr>
      </w:pPr>
    </w:p>
    <w:p w14:paraId="135C7CD9" w14:textId="77777777" w:rsidR="005C3459" w:rsidRPr="00912B75" w:rsidRDefault="005C3459" w:rsidP="005C3459">
      <w:pPr>
        <w:rPr>
          <w:sz w:val="28"/>
        </w:rPr>
      </w:pPr>
    </w:p>
    <w:p w14:paraId="5E2E3E03" w14:textId="77777777" w:rsidR="005C3459" w:rsidRDefault="00271CAC" w:rsidP="005C3459">
      <w:pPr>
        <w:rPr>
          <w:b/>
          <w:sz w:val="28"/>
        </w:rPr>
      </w:pPr>
      <w:r w:rsidRPr="00912B75">
        <w:rPr>
          <w:b/>
          <w:sz w:val="28"/>
        </w:rPr>
        <w:t>Here’s a Checklist to Help You Keep It All Together:</w:t>
      </w:r>
    </w:p>
    <w:p w14:paraId="2F0DE73C" w14:textId="77777777" w:rsidR="00912B75" w:rsidRPr="00912B75" w:rsidRDefault="00912B75" w:rsidP="005C3459">
      <w:pPr>
        <w:rPr>
          <w:b/>
          <w:sz w:val="28"/>
        </w:rPr>
      </w:pPr>
      <w:r w:rsidRPr="00912B75">
        <w:rPr>
          <w:rFonts w:ascii="Menlo Regular" w:hAnsi="Menlo Regular" w:cs="Menlo Regular"/>
          <w:sz w:val="40"/>
        </w:rPr>
        <w:t>☐</w:t>
      </w:r>
      <w:r w:rsidRPr="00912B75">
        <w:rPr>
          <w:b/>
          <w:sz w:val="28"/>
        </w:rPr>
        <w:t xml:space="preserve"> </w:t>
      </w:r>
      <w:r>
        <w:rPr>
          <w:b/>
          <w:sz w:val="28"/>
        </w:rPr>
        <w:t>“Living in Line” Guide</w:t>
      </w:r>
    </w:p>
    <w:p w14:paraId="436CC316" w14:textId="77777777" w:rsidR="00271CAC" w:rsidRPr="00912B75" w:rsidRDefault="00271CAC" w:rsidP="005C3459">
      <w:pPr>
        <w:rPr>
          <w:b/>
          <w:sz w:val="28"/>
        </w:rPr>
      </w:pPr>
      <w:r w:rsidRPr="00912B75">
        <w:rPr>
          <w:rFonts w:ascii="Lucida Grande" w:hAnsi="Lucida Grande" w:cs="Lucida Grande"/>
          <w:sz w:val="40"/>
        </w:rPr>
        <w:t>☐</w:t>
      </w:r>
      <w:r w:rsidRPr="00912B75">
        <w:rPr>
          <w:b/>
          <w:sz w:val="28"/>
        </w:rPr>
        <w:t xml:space="preserve"> Chapter One Notes and Annotations </w:t>
      </w:r>
    </w:p>
    <w:p w14:paraId="3E84F81C" w14:textId="77777777" w:rsidR="00271CAC" w:rsidRPr="00912B75" w:rsidRDefault="00271CAC" w:rsidP="005C3459">
      <w:pPr>
        <w:rPr>
          <w:b/>
          <w:sz w:val="28"/>
        </w:rPr>
      </w:pPr>
      <w:r w:rsidRPr="00912B75">
        <w:rPr>
          <w:rFonts w:ascii="Lucida Grande" w:hAnsi="Lucida Grande" w:cs="Lucida Grande"/>
          <w:sz w:val="40"/>
        </w:rPr>
        <w:t>☐</w:t>
      </w:r>
      <w:r w:rsidRPr="00912B75">
        <w:rPr>
          <w:b/>
          <w:sz w:val="28"/>
        </w:rPr>
        <w:t xml:space="preserve"> Chapter Two Notes and Annotations</w:t>
      </w:r>
    </w:p>
    <w:p w14:paraId="0E2F3134" w14:textId="77777777" w:rsidR="00271CAC" w:rsidRPr="00912B75" w:rsidRDefault="00271CAC" w:rsidP="005C3459">
      <w:pPr>
        <w:rPr>
          <w:b/>
          <w:sz w:val="28"/>
        </w:rPr>
      </w:pPr>
      <w:r w:rsidRPr="00912B75">
        <w:rPr>
          <w:rFonts w:ascii="Lucida Grande" w:hAnsi="Lucida Grande" w:cs="Lucida Grande"/>
          <w:sz w:val="40"/>
        </w:rPr>
        <w:t>☐</w:t>
      </w:r>
      <w:r w:rsidRPr="00912B75">
        <w:rPr>
          <w:b/>
          <w:sz w:val="28"/>
        </w:rPr>
        <w:t xml:space="preserve"> Chapter Three Notes and Annotations</w:t>
      </w:r>
    </w:p>
    <w:p w14:paraId="437F4200" w14:textId="77777777" w:rsidR="00271CAC" w:rsidRPr="00912B75" w:rsidRDefault="00271CAC" w:rsidP="00271CAC">
      <w:pPr>
        <w:rPr>
          <w:sz w:val="40"/>
        </w:rPr>
      </w:pPr>
      <w:r w:rsidRPr="00912B75">
        <w:rPr>
          <w:rFonts w:ascii="Menlo Regular" w:hAnsi="Menlo Regular" w:cs="Menlo Regular"/>
          <w:sz w:val="40"/>
        </w:rPr>
        <w:t>☐</w:t>
      </w:r>
      <w:r w:rsidRPr="00912B75">
        <w:rPr>
          <w:b/>
          <w:sz w:val="28"/>
        </w:rPr>
        <w:t xml:space="preserve"> Chapter Four Notes and Annotations</w:t>
      </w:r>
    </w:p>
    <w:p w14:paraId="0413D6FD" w14:textId="77777777" w:rsidR="00271CAC" w:rsidRPr="00912B75" w:rsidRDefault="00271CAC" w:rsidP="00271CAC">
      <w:pPr>
        <w:rPr>
          <w:sz w:val="40"/>
        </w:rPr>
      </w:pPr>
      <w:r w:rsidRPr="00912B75">
        <w:rPr>
          <w:rFonts w:ascii="Menlo Regular" w:hAnsi="Menlo Regular" w:cs="Menlo Regular"/>
          <w:sz w:val="40"/>
        </w:rPr>
        <w:t>☐</w:t>
      </w:r>
      <w:r w:rsidRPr="00912B75">
        <w:rPr>
          <w:b/>
          <w:sz w:val="28"/>
        </w:rPr>
        <w:t xml:space="preserve"> Chapter </w:t>
      </w:r>
      <w:r w:rsidR="00912B75" w:rsidRPr="00912B75">
        <w:rPr>
          <w:b/>
          <w:sz w:val="28"/>
        </w:rPr>
        <w:t xml:space="preserve">Five </w:t>
      </w:r>
      <w:r w:rsidRPr="00912B75">
        <w:rPr>
          <w:b/>
          <w:sz w:val="28"/>
        </w:rPr>
        <w:t>Notes and Annotations</w:t>
      </w:r>
    </w:p>
    <w:p w14:paraId="082B6B59" w14:textId="77777777" w:rsidR="00912B75" w:rsidRPr="00912B75" w:rsidRDefault="00912B75" w:rsidP="00912B75">
      <w:pPr>
        <w:rPr>
          <w:sz w:val="40"/>
        </w:rPr>
      </w:pPr>
      <w:r w:rsidRPr="00912B75">
        <w:rPr>
          <w:rFonts w:ascii="Menlo Regular" w:hAnsi="Menlo Regular" w:cs="Menlo Regular"/>
          <w:sz w:val="40"/>
        </w:rPr>
        <w:t>☐</w:t>
      </w:r>
      <w:r w:rsidRPr="00912B75">
        <w:rPr>
          <w:b/>
          <w:sz w:val="28"/>
        </w:rPr>
        <w:t xml:space="preserve"> Individual Oral Commentary (IOC) Outline</w:t>
      </w:r>
    </w:p>
    <w:p w14:paraId="04C1FB18" w14:textId="77777777" w:rsidR="00912B75" w:rsidRPr="00912B75" w:rsidRDefault="00912B75" w:rsidP="00912B75">
      <w:pPr>
        <w:rPr>
          <w:b/>
          <w:sz w:val="28"/>
        </w:rPr>
      </w:pPr>
      <w:r w:rsidRPr="00912B75">
        <w:rPr>
          <w:rFonts w:ascii="Menlo Regular" w:hAnsi="Menlo Regular" w:cs="Menlo Regular"/>
          <w:sz w:val="40"/>
        </w:rPr>
        <w:t>☐</w:t>
      </w:r>
      <w:r w:rsidRPr="00912B75">
        <w:rPr>
          <w:b/>
          <w:sz w:val="28"/>
        </w:rPr>
        <w:t xml:space="preserve"> Individual Oral Commentary (IOC)</w:t>
      </w:r>
    </w:p>
    <w:p w14:paraId="20CA7F51" w14:textId="77777777" w:rsidR="00912B75" w:rsidRPr="00271CAC" w:rsidRDefault="00912B75" w:rsidP="00912B75">
      <w:pPr>
        <w:rPr>
          <w:sz w:val="36"/>
        </w:rPr>
      </w:pPr>
    </w:p>
    <w:p w14:paraId="138317BA" w14:textId="77777777" w:rsidR="00912B75" w:rsidRDefault="00912B75" w:rsidP="005C3459">
      <w:pPr>
        <w:rPr>
          <w:sz w:val="36"/>
        </w:rPr>
      </w:pPr>
    </w:p>
    <w:p w14:paraId="2731F11F" w14:textId="77777777" w:rsidR="00912B75" w:rsidRDefault="00912B75" w:rsidP="005C3459">
      <w:pPr>
        <w:rPr>
          <w:sz w:val="36"/>
        </w:rPr>
      </w:pPr>
    </w:p>
    <w:p w14:paraId="41FBEEBB" w14:textId="77777777" w:rsidR="00912B75" w:rsidRPr="00271CAC" w:rsidRDefault="00912B75" w:rsidP="005C3459">
      <w:pPr>
        <w:rPr>
          <w:sz w:val="36"/>
        </w:rPr>
      </w:pPr>
    </w:p>
    <w:p w14:paraId="790245CF" w14:textId="77777777" w:rsidR="005C3459" w:rsidRDefault="005C3459" w:rsidP="005C3459"/>
    <w:p w14:paraId="673D1A25" w14:textId="77777777" w:rsidR="005C3459" w:rsidRDefault="005C3459" w:rsidP="005C3459"/>
    <w:p w14:paraId="2E20F8B3" w14:textId="77777777" w:rsidR="005C3459" w:rsidRDefault="005C3459" w:rsidP="005C345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E46F31" w14:paraId="71F237A3" w14:textId="77777777" w:rsidTr="00E76846">
        <w:trPr>
          <w:jc w:val="center"/>
        </w:trPr>
        <w:tc>
          <w:tcPr>
            <w:tcW w:w="11016" w:type="dxa"/>
            <w:gridSpan w:val="2"/>
          </w:tcPr>
          <w:p w14:paraId="41F1BD26" w14:textId="77777777" w:rsidR="00E46F31" w:rsidRPr="00E76846" w:rsidRDefault="00E46F31" w:rsidP="00E76846">
            <w:pPr>
              <w:jc w:val="center"/>
              <w:rPr>
                <w:b/>
                <w:sz w:val="36"/>
              </w:rPr>
            </w:pPr>
            <w:r w:rsidRPr="00E46F31">
              <w:rPr>
                <w:b/>
                <w:sz w:val="36"/>
              </w:rPr>
              <w:lastRenderedPageBreak/>
              <w:t>Chapter One Notes and Annotations</w:t>
            </w:r>
          </w:p>
        </w:tc>
      </w:tr>
      <w:tr w:rsidR="00E46F31" w14:paraId="4E74A038" w14:textId="77777777" w:rsidTr="00E76846">
        <w:trPr>
          <w:jc w:val="center"/>
        </w:trPr>
        <w:tc>
          <w:tcPr>
            <w:tcW w:w="5508" w:type="dxa"/>
          </w:tcPr>
          <w:p w14:paraId="744D6A70" w14:textId="77777777" w:rsidR="00E46F31" w:rsidRPr="00E46F31" w:rsidRDefault="00E46F31" w:rsidP="00E76846">
            <w:pPr>
              <w:jc w:val="center"/>
              <w:rPr>
                <w:b/>
              </w:rPr>
            </w:pPr>
            <w:r>
              <w:rPr>
                <w:b/>
              </w:rPr>
              <w:t>New Terms and Definitions from this Chapter</w:t>
            </w:r>
          </w:p>
          <w:p w14:paraId="58F93F33" w14:textId="77777777" w:rsidR="00E46F31" w:rsidRDefault="00E46F31" w:rsidP="00E76846">
            <w:pPr>
              <w:jc w:val="center"/>
            </w:pPr>
          </w:p>
          <w:p w14:paraId="6CFA72BF" w14:textId="77777777" w:rsidR="00E46F31" w:rsidRDefault="00E46F31" w:rsidP="00E76846">
            <w:pPr>
              <w:jc w:val="center"/>
            </w:pPr>
          </w:p>
          <w:p w14:paraId="5F1106D1" w14:textId="77777777" w:rsidR="00E46F31" w:rsidRDefault="00E46F31" w:rsidP="00E76846">
            <w:pPr>
              <w:jc w:val="center"/>
            </w:pPr>
          </w:p>
          <w:p w14:paraId="2B3F5C77" w14:textId="77777777" w:rsidR="00E46F31" w:rsidRDefault="00E46F31" w:rsidP="00E76846">
            <w:pPr>
              <w:jc w:val="center"/>
            </w:pPr>
          </w:p>
          <w:p w14:paraId="38CB0138" w14:textId="77777777" w:rsidR="00E46F31" w:rsidRDefault="00E46F31" w:rsidP="00E76846">
            <w:pPr>
              <w:jc w:val="center"/>
            </w:pPr>
          </w:p>
          <w:p w14:paraId="5EFA9FD4" w14:textId="77777777" w:rsidR="00E46F31" w:rsidRDefault="00E46F31" w:rsidP="00E76846">
            <w:pPr>
              <w:jc w:val="center"/>
            </w:pPr>
          </w:p>
          <w:p w14:paraId="4FD263BA" w14:textId="77777777" w:rsidR="00E46F31" w:rsidRDefault="00E46F31" w:rsidP="00E76846">
            <w:pPr>
              <w:jc w:val="center"/>
            </w:pPr>
          </w:p>
          <w:p w14:paraId="5548BCFF" w14:textId="77777777" w:rsidR="00E46F31" w:rsidRDefault="00E46F31" w:rsidP="00E76846">
            <w:pPr>
              <w:jc w:val="center"/>
            </w:pPr>
          </w:p>
          <w:p w14:paraId="62876816" w14:textId="77777777" w:rsidR="00E46F31" w:rsidRDefault="00E46F31" w:rsidP="00E76846">
            <w:pPr>
              <w:jc w:val="center"/>
            </w:pPr>
          </w:p>
          <w:p w14:paraId="7FB111F1" w14:textId="77777777" w:rsidR="00E46F31" w:rsidRDefault="00E46F31" w:rsidP="00E76846">
            <w:pPr>
              <w:jc w:val="center"/>
            </w:pPr>
          </w:p>
          <w:p w14:paraId="470A57B7" w14:textId="77777777" w:rsidR="00E46F31" w:rsidRDefault="00E46F31" w:rsidP="00E76846">
            <w:pPr>
              <w:jc w:val="center"/>
            </w:pPr>
          </w:p>
          <w:p w14:paraId="72D3E969" w14:textId="77777777" w:rsidR="00E76846" w:rsidRDefault="00E76846" w:rsidP="00E76846">
            <w:pPr>
              <w:jc w:val="center"/>
            </w:pPr>
          </w:p>
          <w:p w14:paraId="46AE4A7E" w14:textId="77777777" w:rsidR="00E76846" w:rsidRDefault="00E76846" w:rsidP="00E76846">
            <w:pPr>
              <w:jc w:val="center"/>
            </w:pPr>
          </w:p>
          <w:p w14:paraId="276CAC9A" w14:textId="77777777" w:rsidR="00E46F31" w:rsidRDefault="00E46F31" w:rsidP="00E76846">
            <w:pPr>
              <w:jc w:val="center"/>
            </w:pPr>
          </w:p>
        </w:tc>
        <w:tc>
          <w:tcPr>
            <w:tcW w:w="5508" w:type="dxa"/>
          </w:tcPr>
          <w:p w14:paraId="0F2647D8" w14:textId="77777777" w:rsidR="00E46F31" w:rsidRDefault="00E46F31" w:rsidP="00E76846">
            <w:pPr>
              <w:jc w:val="center"/>
              <w:rPr>
                <w:b/>
              </w:rPr>
            </w:pPr>
            <w:r w:rsidRPr="00E46F31">
              <w:rPr>
                <w:b/>
              </w:rPr>
              <w:t>Character Development</w:t>
            </w:r>
          </w:p>
          <w:p w14:paraId="4A9EF047" w14:textId="77777777" w:rsidR="00E76846" w:rsidRPr="00E46F31" w:rsidRDefault="00E76846" w:rsidP="00E76846">
            <w:pPr>
              <w:jc w:val="center"/>
              <w:rPr>
                <w:b/>
              </w:rPr>
            </w:pPr>
          </w:p>
        </w:tc>
      </w:tr>
      <w:tr w:rsidR="00E46F31" w14:paraId="1307589A" w14:textId="77777777" w:rsidTr="00E76846">
        <w:trPr>
          <w:jc w:val="center"/>
        </w:trPr>
        <w:tc>
          <w:tcPr>
            <w:tcW w:w="5508" w:type="dxa"/>
          </w:tcPr>
          <w:p w14:paraId="6B3368AC" w14:textId="77777777" w:rsidR="00E46F31" w:rsidRDefault="00E46F31" w:rsidP="00E76846">
            <w:pPr>
              <w:jc w:val="center"/>
            </w:pPr>
            <w:r>
              <w:rPr>
                <w:b/>
              </w:rPr>
              <w:t>Plot</w:t>
            </w:r>
            <w:r w:rsidRPr="00E46F31">
              <w:rPr>
                <w:b/>
              </w:rPr>
              <w:t xml:space="preserve"> Development</w:t>
            </w:r>
          </w:p>
          <w:p w14:paraId="2E4370A4" w14:textId="77777777" w:rsidR="00E46F31" w:rsidRDefault="00E46F31" w:rsidP="00E76846">
            <w:pPr>
              <w:jc w:val="center"/>
            </w:pPr>
          </w:p>
          <w:p w14:paraId="6C451B9E" w14:textId="77777777" w:rsidR="00E46F31" w:rsidRDefault="00E46F31" w:rsidP="00E76846">
            <w:pPr>
              <w:jc w:val="center"/>
            </w:pPr>
          </w:p>
          <w:p w14:paraId="324166A6" w14:textId="77777777" w:rsidR="00E46F31" w:rsidRDefault="00E46F31" w:rsidP="00E76846">
            <w:pPr>
              <w:jc w:val="center"/>
            </w:pPr>
          </w:p>
          <w:p w14:paraId="120BB7AA" w14:textId="77777777" w:rsidR="00E46F31" w:rsidRDefault="00E46F31" w:rsidP="00E76846">
            <w:pPr>
              <w:jc w:val="center"/>
            </w:pPr>
          </w:p>
          <w:p w14:paraId="6691A190" w14:textId="77777777" w:rsidR="00E46F31" w:rsidRDefault="00E46F31" w:rsidP="00E76846">
            <w:pPr>
              <w:jc w:val="center"/>
            </w:pPr>
          </w:p>
          <w:p w14:paraId="7BF002FA" w14:textId="77777777" w:rsidR="00E46F31" w:rsidRDefault="00E46F31" w:rsidP="00E76846">
            <w:pPr>
              <w:jc w:val="center"/>
            </w:pPr>
          </w:p>
          <w:p w14:paraId="41AF1FB7" w14:textId="77777777" w:rsidR="00E46F31" w:rsidRDefault="00E46F31" w:rsidP="00E76846">
            <w:pPr>
              <w:jc w:val="center"/>
            </w:pPr>
          </w:p>
          <w:p w14:paraId="766082B9" w14:textId="77777777" w:rsidR="00E46F31" w:rsidRDefault="00E46F31" w:rsidP="00E76846">
            <w:pPr>
              <w:jc w:val="center"/>
            </w:pPr>
          </w:p>
          <w:p w14:paraId="6F83EBD7" w14:textId="77777777" w:rsidR="00E76846" w:rsidRDefault="00E76846" w:rsidP="00E76846">
            <w:pPr>
              <w:jc w:val="center"/>
            </w:pPr>
          </w:p>
          <w:p w14:paraId="32FB8207" w14:textId="77777777" w:rsidR="00E76846" w:rsidRDefault="00E76846" w:rsidP="00E76846"/>
          <w:p w14:paraId="75B8282C" w14:textId="77777777" w:rsidR="00E46F31" w:rsidRDefault="00E46F31" w:rsidP="00E76846">
            <w:pPr>
              <w:jc w:val="center"/>
            </w:pPr>
          </w:p>
        </w:tc>
        <w:tc>
          <w:tcPr>
            <w:tcW w:w="5508" w:type="dxa"/>
          </w:tcPr>
          <w:p w14:paraId="34EA13D3" w14:textId="77777777" w:rsidR="00E46F31" w:rsidRPr="00E46F31" w:rsidRDefault="00E46F31" w:rsidP="00E76846">
            <w:pPr>
              <w:jc w:val="center"/>
              <w:rPr>
                <w:b/>
              </w:rPr>
            </w:pPr>
            <w:r w:rsidRPr="00E46F31">
              <w:rPr>
                <w:b/>
              </w:rPr>
              <w:t>Questions</w:t>
            </w:r>
            <w:r>
              <w:rPr>
                <w:b/>
              </w:rPr>
              <w:t xml:space="preserve"> </w:t>
            </w:r>
            <w:r w:rsidR="00E76846">
              <w:rPr>
                <w:b/>
              </w:rPr>
              <w:t>About This Chapter</w:t>
            </w:r>
          </w:p>
        </w:tc>
      </w:tr>
      <w:tr w:rsidR="00E46F31" w14:paraId="4E22AD57" w14:textId="77777777" w:rsidTr="00E76846">
        <w:trPr>
          <w:jc w:val="center"/>
        </w:trPr>
        <w:tc>
          <w:tcPr>
            <w:tcW w:w="11016" w:type="dxa"/>
            <w:gridSpan w:val="2"/>
          </w:tcPr>
          <w:p w14:paraId="1BDEC259" w14:textId="77777777" w:rsidR="00E46F31" w:rsidRDefault="00E76846">
            <w:r>
              <w:t xml:space="preserve">                                        </w:t>
            </w:r>
            <w:r>
              <w:rPr>
                <w:noProof/>
              </w:rPr>
              <w:drawing>
                <wp:inline distT="0" distB="0" distL="0" distR="0" wp14:anchorId="591103C0" wp14:editId="7CC9BC81">
                  <wp:extent cx="4000500" cy="2895099"/>
                  <wp:effectExtent l="0" t="0" r="0" b="635"/>
                  <wp:docPr id="1" name="Picture 1" descr="Macintosh HD:Users:rateringm:Desktop:Screen Shot 2018-03-27 at 4.44.1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rateringm:Desktop:Screen Shot 2018-03-27 at 4.44.1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895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D27EDD" w14:textId="77777777" w:rsidR="00E76846" w:rsidRDefault="00E76846"/>
          <w:p w14:paraId="6559B668" w14:textId="77777777" w:rsidR="00E76846" w:rsidRDefault="00E76846"/>
          <w:p w14:paraId="3DB7909E" w14:textId="77777777" w:rsidR="00E76846" w:rsidRDefault="00E76846"/>
          <w:p w14:paraId="4633D943" w14:textId="77777777" w:rsidR="00E46F31" w:rsidRDefault="00E46F31"/>
        </w:tc>
      </w:tr>
    </w:tbl>
    <w:p w14:paraId="2360BFD1" w14:textId="77777777" w:rsidR="00784E53" w:rsidRDefault="00784E53"/>
    <w:p w14:paraId="51AB8D44" w14:textId="77777777" w:rsidR="00E76846" w:rsidRDefault="00E7684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E76846" w14:paraId="58AA12F3" w14:textId="77777777" w:rsidTr="00E76846">
        <w:trPr>
          <w:jc w:val="center"/>
        </w:trPr>
        <w:tc>
          <w:tcPr>
            <w:tcW w:w="11016" w:type="dxa"/>
            <w:gridSpan w:val="2"/>
          </w:tcPr>
          <w:p w14:paraId="3D574976" w14:textId="77777777" w:rsidR="00E76846" w:rsidRPr="00E76846" w:rsidRDefault="00E76846" w:rsidP="00E76846">
            <w:pPr>
              <w:jc w:val="center"/>
              <w:rPr>
                <w:b/>
                <w:sz w:val="36"/>
              </w:rPr>
            </w:pPr>
            <w:r w:rsidRPr="00E46F31">
              <w:rPr>
                <w:b/>
                <w:sz w:val="36"/>
              </w:rPr>
              <w:lastRenderedPageBreak/>
              <w:t xml:space="preserve">Chapter </w:t>
            </w:r>
            <w:r>
              <w:rPr>
                <w:b/>
                <w:sz w:val="36"/>
              </w:rPr>
              <w:t xml:space="preserve">Two </w:t>
            </w:r>
            <w:r w:rsidRPr="00E46F31">
              <w:rPr>
                <w:b/>
                <w:sz w:val="36"/>
              </w:rPr>
              <w:t>Notes and Annotations</w:t>
            </w:r>
          </w:p>
        </w:tc>
      </w:tr>
      <w:tr w:rsidR="00E76846" w14:paraId="6D203DC7" w14:textId="77777777" w:rsidTr="00E76846">
        <w:trPr>
          <w:jc w:val="center"/>
        </w:trPr>
        <w:tc>
          <w:tcPr>
            <w:tcW w:w="5508" w:type="dxa"/>
          </w:tcPr>
          <w:p w14:paraId="0FA5E160" w14:textId="77777777" w:rsidR="00E76846" w:rsidRPr="00E46F31" w:rsidRDefault="00E76846" w:rsidP="00E76846">
            <w:pPr>
              <w:jc w:val="center"/>
              <w:rPr>
                <w:b/>
              </w:rPr>
            </w:pPr>
            <w:r>
              <w:rPr>
                <w:b/>
              </w:rPr>
              <w:t>New Terms, Words, and Definitions from this Chapter</w:t>
            </w:r>
          </w:p>
          <w:p w14:paraId="69C3E555" w14:textId="77777777" w:rsidR="00E76846" w:rsidRDefault="00E76846" w:rsidP="00E76846">
            <w:pPr>
              <w:jc w:val="center"/>
            </w:pPr>
          </w:p>
          <w:p w14:paraId="1B41D655" w14:textId="77777777" w:rsidR="00E76846" w:rsidRDefault="00E76846" w:rsidP="00E76846">
            <w:pPr>
              <w:jc w:val="center"/>
            </w:pPr>
          </w:p>
          <w:p w14:paraId="47C8364C" w14:textId="77777777" w:rsidR="00E76846" w:rsidRDefault="00E76846" w:rsidP="00E76846">
            <w:pPr>
              <w:jc w:val="center"/>
            </w:pPr>
          </w:p>
          <w:p w14:paraId="66D7DD05" w14:textId="77777777" w:rsidR="00E76846" w:rsidRDefault="00E76846" w:rsidP="00E76846">
            <w:pPr>
              <w:jc w:val="center"/>
            </w:pPr>
          </w:p>
          <w:p w14:paraId="0246F9BD" w14:textId="77777777" w:rsidR="00E76846" w:rsidRDefault="00E76846" w:rsidP="00E76846">
            <w:pPr>
              <w:jc w:val="center"/>
            </w:pPr>
          </w:p>
          <w:p w14:paraId="77E770DE" w14:textId="77777777" w:rsidR="00E76846" w:rsidRDefault="00E76846" w:rsidP="00E76846">
            <w:pPr>
              <w:jc w:val="center"/>
            </w:pPr>
          </w:p>
          <w:p w14:paraId="04E1F11C" w14:textId="77777777" w:rsidR="00E76846" w:rsidRDefault="00E76846" w:rsidP="00E76846">
            <w:pPr>
              <w:jc w:val="center"/>
            </w:pPr>
          </w:p>
          <w:p w14:paraId="6AEB7E56" w14:textId="77777777" w:rsidR="00E76846" w:rsidRDefault="00E76846" w:rsidP="00E76846">
            <w:pPr>
              <w:jc w:val="center"/>
            </w:pPr>
          </w:p>
          <w:p w14:paraId="675A87CD" w14:textId="77777777" w:rsidR="00E76846" w:rsidRDefault="00E76846" w:rsidP="00E76846">
            <w:pPr>
              <w:jc w:val="center"/>
            </w:pPr>
          </w:p>
          <w:p w14:paraId="1718A64E" w14:textId="77777777" w:rsidR="00E76846" w:rsidRDefault="00E76846" w:rsidP="00E76846">
            <w:pPr>
              <w:jc w:val="center"/>
            </w:pPr>
          </w:p>
          <w:p w14:paraId="27B0C838" w14:textId="77777777" w:rsidR="00E76846" w:rsidRDefault="00E76846" w:rsidP="00E76846">
            <w:pPr>
              <w:jc w:val="center"/>
            </w:pPr>
          </w:p>
          <w:p w14:paraId="43FDC391" w14:textId="77777777" w:rsidR="00E76846" w:rsidRDefault="00E76846" w:rsidP="00E76846">
            <w:pPr>
              <w:jc w:val="center"/>
            </w:pPr>
          </w:p>
          <w:p w14:paraId="7944667E" w14:textId="77777777" w:rsidR="00E76846" w:rsidRDefault="00E76846" w:rsidP="00E76846">
            <w:pPr>
              <w:jc w:val="center"/>
            </w:pPr>
          </w:p>
          <w:p w14:paraId="501CE14A" w14:textId="77777777" w:rsidR="00E76846" w:rsidRDefault="00E76846" w:rsidP="00E76846">
            <w:pPr>
              <w:jc w:val="center"/>
            </w:pPr>
          </w:p>
        </w:tc>
        <w:tc>
          <w:tcPr>
            <w:tcW w:w="5508" w:type="dxa"/>
          </w:tcPr>
          <w:p w14:paraId="7EFBB4E9" w14:textId="77777777" w:rsidR="00E76846" w:rsidRDefault="00E76846" w:rsidP="00E76846">
            <w:pPr>
              <w:jc w:val="center"/>
              <w:rPr>
                <w:b/>
              </w:rPr>
            </w:pPr>
            <w:r w:rsidRPr="00E46F31">
              <w:rPr>
                <w:b/>
              </w:rPr>
              <w:t>Character Development</w:t>
            </w:r>
          </w:p>
          <w:p w14:paraId="19585777" w14:textId="77777777" w:rsidR="00E76846" w:rsidRPr="00E46F31" w:rsidRDefault="00E76846" w:rsidP="00E76846">
            <w:pPr>
              <w:jc w:val="center"/>
              <w:rPr>
                <w:b/>
              </w:rPr>
            </w:pPr>
          </w:p>
        </w:tc>
      </w:tr>
      <w:tr w:rsidR="00E76846" w14:paraId="3B167F10" w14:textId="77777777" w:rsidTr="00E76846">
        <w:trPr>
          <w:jc w:val="center"/>
        </w:trPr>
        <w:tc>
          <w:tcPr>
            <w:tcW w:w="5508" w:type="dxa"/>
          </w:tcPr>
          <w:p w14:paraId="08EEFB6D" w14:textId="77777777" w:rsidR="00E76846" w:rsidRDefault="00E76846" w:rsidP="00E76846">
            <w:pPr>
              <w:jc w:val="center"/>
            </w:pPr>
            <w:r>
              <w:rPr>
                <w:b/>
              </w:rPr>
              <w:t>Plot</w:t>
            </w:r>
            <w:r w:rsidRPr="00E46F31">
              <w:rPr>
                <w:b/>
              </w:rPr>
              <w:t xml:space="preserve"> Development</w:t>
            </w:r>
          </w:p>
          <w:p w14:paraId="53302916" w14:textId="77777777" w:rsidR="00E76846" w:rsidRDefault="00E76846" w:rsidP="00E76846">
            <w:pPr>
              <w:jc w:val="center"/>
            </w:pPr>
          </w:p>
          <w:p w14:paraId="79A51C70" w14:textId="77777777" w:rsidR="00E76846" w:rsidRDefault="00E76846" w:rsidP="00E76846">
            <w:pPr>
              <w:jc w:val="center"/>
            </w:pPr>
          </w:p>
          <w:p w14:paraId="4E40E0A9" w14:textId="77777777" w:rsidR="00E76846" w:rsidRDefault="00E76846" w:rsidP="00E76846">
            <w:pPr>
              <w:jc w:val="center"/>
            </w:pPr>
          </w:p>
          <w:p w14:paraId="29F7837F" w14:textId="77777777" w:rsidR="00E76846" w:rsidRDefault="00E76846" w:rsidP="00E76846">
            <w:pPr>
              <w:jc w:val="center"/>
            </w:pPr>
          </w:p>
          <w:p w14:paraId="177C5949" w14:textId="77777777" w:rsidR="00E76846" w:rsidRDefault="00E76846" w:rsidP="00E76846">
            <w:pPr>
              <w:jc w:val="center"/>
            </w:pPr>
          </w:p>
          <w:p w14:paraId="1879F733" w14:textId="77777777" w:rsidR="00E76846" w:rsidRDefault="00E76846" w:rsidP="00E76846">
            <w:pPr>
              <w:jc w:val="center"/>
            </w:pPr>
          </w:p>
          <w:p w14:paraId="1A0D236A" w14:textId="77777777" w:rsidR="00E76846" w:rsidRDefault="00E76846" w:rsidP="00E76846">
            <w:pPr>
              <w:jc w:val="center"/>
            </w:pPr>
          </w:p>
          <w:p w14:paraId="051462B7" w14:textId="77777777" w:rsidR="00E76846" w:rsidRDefault="00E76846" w:rsidP="00E76846">
            <w:pPr>
              <w:jc w:val="center"/>
            </w:pPr>
          </w:p>
          <w:p w14:paraId="7A1BCBB6" w14:textId="77777777" w:rsidR="00E76846" w:rsidRDefault="00E76846" w:rsidP="00E76846">
            <w:pPr>
              <w:jc w:val="center"/>
            </w:pPr>
          </w:p>
          <w:p w14:paraId="1762FF07" w14:textId="77777777" w:rsidR="00E76846" w:rsidRDefault="00E76846" w:rsidP="00E76846"/>
          <w:p w14:paraId="4BDE7766" w14:textId="77777777" w:rsidR="00E76846" w:rsidRDefault="00E76846" w:rsidP="00E76846">
            <w:pPr>
              <w:jc w:val="center"/>
            </w:pPr>
          </w:p>
        </w:tc>
        <w:tc>
          <w:tcPr>
            <w:tcW w:w="5508" w:type="dxa"/>
          </w:tcPr>
          <w:p w14:paraId="30976550" w14:textId="77777777" w:rsidR="00E76846" w:rsidRPr="00E46F31" w:rsidRDefault="00E76846" w:rsidP="00E76846">
            <w:pPr>
              <w:jc w:val="center"/>
              <w:rPr>
                <w:b/>
              </w:rPr>
            </w:pPr>
            <w:r w:rsidRPr="00E46F31">
              <w:rPr>
                <w:b/>
              </w:rPr>
              <w:t>Questions</w:t>
            </w:r>
            <w:r>
              <w:rPr>
                <w:b/>
              </w:rPr>
              <w:t xml:space="preserve"> About This Chapter</w:t>
            </w:r>
          </w:p>
        </w:tc>
      </w:tr>
      <w:tr w:rsidR="00E76846" w14:paraId="0F713F83" w14:textId="77777777" w:rsidTr="00E76846">
        <w:trPr>
          <w:jc w:val="center"/>
        </w:trPr>
        <w:tc>
          <w:tcPr>
            <w:tcW w:w="11016" w:type="dxa"/>
            <w:gridSpan w:val="2"/>
          </w:tcPr>
          <w:p w14:paraId="691549D9" w14:textId="77777777" w:rsidR="00E76846" w:rsidRDefault="00E76846" w:rsidP="00E76846">
            <w:r>
              <w:t xml:space="preserve">                                        </w:t>
            </w:r>
          </w:p>
          <w:p w14:paraId="70BEFD25" w14:textId="77777777" w:rsidR="00E76846" w:rsidRDefault="00E76846" w:rsidP="00E768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51A64F" wp14:editId="716611DE">
                  <wp:extent cx="3924300" cy="2832100"/>
                  <wp:effectExtent l="0" t="0" r="12700" b="12700"/>
                  <wp:docPr id="3" name="Picture 3" descr="Macintosh HD:Users:rateringm:Desktop:Screen Shot 2018-03-27 at 4.45.0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rateringm:Desktop:Screen Shot 2018-03-27 at 4.45.0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83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632F" w14:textId="77777777" w:rsidR="00E76846" w:rsidRDefault="00E76846" w:rsidP="00E76846"/>
          <w:p w14:paraId="78A3EDE5" w14:textId="77777777" w:rsidR="00E76846" w:rsidRDefault="00E76846" w:rsidP="00E76846"/>
          <w:p w14:paraId="43EA52A4" w14:textId="77777777" w:rsidR="00E76846" w:rsidRDefault="00E76846" w:rsidP="00E76846">
            <w:r>
              <w:br/>
            </w:r>
          </w:p>
        </w:tc>
      </w:tr>
    </w:tbl>
    <w:p w14:paraId="069E4794" w14:textId="77777777" w:rsidR="00E76846" w:rsidRDefault="00E7684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E76846" w14:paraId="2C11BE97" w14:textId="77777777" w:rsidTr="00E76846">
        <w:trPr>
          <w:jc w:val="center"/>
        </w:trPr>
        <w:tc>
          <w:tcPr>
            <w:tcW w:w="11016" w:type="dxa"/>
            <w:gridSpan w:val="2"/>
          </w:tcPr>
          <w:p w14:paraId="012CBB15" w14:textId="77777777" w:rsidR="00E76846" w:rsidRPr="00E76846" w:rsidRDefault="00E76846" w:rsidP="00E76846">
            <w:pPr>
              <w:jc w:val="center"/>
              <w:rPr>
                <w:b/>
                <w:sz w:val="36"/>
              </w:rPr>
            </w:pPr>
            <w:r w:rsidRPr="00E46F31">
              <w:rPr>
                <w:b/>
                <w:sz w:val="36"/>
              </w:rPr>
              <w:t xml:space="preserve">Chapter </w:t>
            </w:r>
            <w:r>
              <w:rPr>
                <w:b/>
                <w:sz w:val="36"/>
              </w:rPr>
              <w:t xml:space="preserve">Three </w:t>
            </w:r>
            <w:r w:rsidRPr="00E46F31">
              <w:rPr>
                <w:b/>
                <w:sz w:val="36"/>
              </w:rPr>
              <w:t>Notes and Annotations</w:t>
            </w:r>
          </w:p>
        </w:tc>
      </w:tr>
      <w:tr w:rsidR="00E76846" w14:paraId="2BA4BAA1" w14:textId="77777777" w:rsidTr="00E76846">
        <w:trPr>
          <w:jc w:val="center"/>
        </w:trPr>
        <w:tc>
          <w:tcPr>
            <w:tcW w:w="5508" w:type="dxa"/>
          </w:tcPr>
          <w:p w14:paraId="3FC975E8" w14:textId="77777777" w:rsidR="00E76846" w:rsidRPr="00E46F31" w:rsidRDefault="00E76846" w:rsidP="00E76846">
            <w:pPr>
              <w:jc w:val="center"/>
              <w:rPr>
                <w:b/>
              </w:rPr>
            </w:pPr>
            <w:r>
              <w:rPr>
                <w:b/>
              </w:rPr>
              <w:t>New Terms, Words, and Definitions from this Chapter</w:t>
            </w:r>
          </w:p>
          <w:p w14:paraId="2EBD1C76" w14:textId="77777777" w:rsidR="00E76846" w:rsidRDefault="00E76846" w:rsidP="00E76846">
            <w:pPr>
              <w:jc w:val="center"/>
            </w:pPr>
          </w:p>
          <w:p w14:paraId="27F9AE7D" w14:textId="77777777" w:rsidR="00E76846" w:rsidRDefault="00E76846" w:rsidP="00E76846">
            <w:pPr>
              <w:jc w:val="center"/>
            </w:pPr>
          </w:p>
          <w:p w14:paraId="30A7C029" w14:textId="77777777" w:rsidR="00E76846" w:rsidRDefault="00E76846" w:rsidP="00E76846">
            <w:pPr>
              <w:jc w:val="center"/>
            </w:pPr>
          </w:p>
          <w:p w14:paraId="2E83BB10" w14:textId="77777777" w:rsidR="00E76846" w:rsidRDefault="00E76846" w:rsidP="00E76846">
            <w:pPr>
              <w:jc w:val="center"/>
            </w:pPr>
          </w:p>
          <w:p w14:paraId="0EAC2A4F" w14:textId="77777777" w:rsidR="00E76846" w:rsidRDefault="00E76846" w:rsidP="00E76846">
            <w:pPr>
              <w:jc w:val="center"/>
            </w:pPr>
          </w:p>
          <w:p w14:paraId="7DDFD5D6" w14:textId="77777777" w:rsidR="00E76846" w:rsidRDefault="00E76846" w:rsidP="00E76846">
            <w:pPr>
              <w:jc w:val="center"/>
            </w:pPr>
          </w:p>
          <w:p w14:paraId="0F1B7B57" w14:textId="77777777" w:rsidR="00E76846" w:rsidRDefault="00E76846" w:rsidP="00E76846">
            <w:pPr>
              <w:jc w:val="center"/>
            </w:pPr>
          </w:p>
          <w:p w14:paraId="2C57712E" w14:textId="77777777" w:rsidR="00E76846" w:rsidRDefault="00E76846" w:rsidP="00E76846">
            <w:pPr>
              <w:jc w:val="center"/>
            </w:pPr>
          </w:p>
          <w:p w14:paraId="319DAA82" w14:textId="77777777" w:rsidR="00E76846" w:rsidRDefault="00E76846" w:rsidP="00E76846">
            <w:pPr>
              <w:jc w:val="center"/>
            </w:pPr>
          </w:p>
          <w:p w14:paraId="08A30AEE" w14:textId="77777777" w:rsidR="00E76846" w:rsidRDefault="00E76846" w:rsidP="00E76846">
            <w:pPr>
              <w:jc w:val="center"/>
            </w:pPr>
          </w:p>
          <w:p w14:paraId="71E70DCC" w14:textId="77777777" w:rsidR="00E76846" w:rsidRDefault="00E76846" w:rsidP="00E76846">
            <w:pPr>
              <w:jc w:val="center"/>
            </w:pPr>
          </w:p>
          <w:p w14:paraId="480933EF" w14:textId="77777777" w:rsidR="00E76846" w:rsidRDefault="00E76846" w:rsidP="00E76846">
            <w:pPr>
              <w:jc w:val="center"/>
            </w:pPr>
          </w:p>
          <w:p w14:paraId="241A3629" w14:textId="77777777" w:rsidR="00E76846" w:rsidRDefault="00E76846" w:rsidP="00E76846">
            <w:pPr>
              <w:jc w:val="center"/>
            </w:pPr>
          </w:p>
          <w:p w14:paraId="1C9C90AC" w14:textId="77777777" w:rsidR="00E76846" w:rsidRDefault="00E76846" w:rsidP="00E76846">
            <w:pPr>
              <w:jc w:val="center"/>
            </w:pPr>
          </w:p>
        </w:tc>
        <w:tc>
          <w:tcPr>
            <w:tcW w:w="5508" w:type="dxa"/>
          </w:tcPr>
          <w:p w14:paraId="3D66DECA" w14:textId="77777777" w:rsidR="00E76846" w:rsidRDefault="00E76846" w:rsidP="00E76846">
            <w:pPr>
              <w:jc w:val="center"/>
              <w:rPr>
                <w:b/>
              </w:rPr>
            </w:pPr>
            <w:r w:rsidRPr="00E46F31">
              <w:rPr>
                <w:b/>
              </w:rPr>
              <w:t>Character Development</w:t>
            </w:r>
          </w:p>
          <w:p w14:paraId="2E7DD016" w14:textId="77777777" w:rsidR="00E76846" w:rsidRPr="00E46F31" w:rsidRDefault="00E76846" w:rsidP="00E76846">
            <w:pPr>
              <w:jc w:val="center"/>
              <w:rPr>
                <w:b/>
              </w:rPr>
            </w:pPr>
          </w:p>
        </w:tc>
      </w:tr>
      <w:tr w:rsidR="00E76846" w14:paraId="428343DE" w14:textId="77777777" w:rsidTr="00E76846">
        <w:trPr>
          <w:jc w:val="center"/>
        </w:trPr>
        <w:tc>
          <w:tcPr>
            <w:tcW w:w="5508" w:type="dxa"/>
          </w:tcPr>
          <w:p w14:paraId="699875C6" w14:textId="77777777" w:rsidR="00E76846" w:rsidRDefault="00E76846" w:rsidP="00E76846">
            <w:pPr>
              <w:jc w:val="center"/>
            </w:pPr>
            <w:r>
              <w:rPr>
                <w:b/>
              </w:rPr>
              <w:t>Plot</w:t>
            </w:r>
            <w:r w:rsidRPr="00E46F31">
              <w:rPr>
                <w:b/>
              </w:rPr>
              <w:t xml:space="preserve"> Development</w:t>
            </w:r>
          </w:p>
          <w:p w14:paraId="18EB0B1E" w14:textId="77777777" w:rsidR="00E76846" w:rsidRDefault="00E76846" w:rsidP="00E76846">
            <w:pPr>
              <w:jc w:val="center"/>
            </w:pPr>
          </w:p>
          <w:p w14:paraId="0C163DBE" w14:textId="77777777" w:rsidR="00E76846" w:rsidRDefault="00E76846" w:rsidP="00E76846">
            <w:pPr>
              <w:jc w:val="center"/>
            </w:pPr>
          </w:p>
          <w:p w14:paraId="4C4B4C35" w14:textId="77777777" w:rsidR="00E76846" w:rsidRDefault="00E76846" w:rsidP="00E76846">
            <w:pPr>
              <w:jc w:val="center"/>
            </w:pPr>
          </w:p>
          <w:p w14:paraId="7FB77134" w14:textId="77777777" w:rsidR="00E76846" w:rsidRDefault="00E76846" w:rsidP="00E76846">
            <w:pPr>
              <w:jc w:val="center"/>
            </w:pPr>
          </w:p>
          <w:p w14:paraId="3B7EE3EF" w14:textId="77777777" w:rsidR="00E76846" w:rsidRDefault="00E76846" w:rsidP="00E76846">
            <w:pPr>
              <w:jc w:val="center"/>
            </w:pPr>
          </w:p>
          <w:p w14:paraId="0DFB0E09" w14:textId="77777777" w:rsidR="00E76846" w:rsidRDefault="00E76846" w:rsidP="00E76846">
            <w:pPr>
              <w:jc w:val="center"/>
            </w:pPr>
          </w:p>
          <w:p w14:paraId="73562A4F" w14:textId="77777777" w:rsidR="00E76846" w:rsidRDefault="00E76846" w:rsidP="00E76846">
            <w:pPr>
              <w:jc w:val="center"/>
            </w:pPr>
          </w:p>
          <w:p w14:paraId="4BA21DFF" w14:textId="77777777" w:rsidR="00E76846" w:rsidRDefault="00E76846" w:rsidP="00E76846">
            <w:pPr>
              <w:jc w:val="center"/>
            </w:pPr>
          </w:p>
          <w:p w14:paraId="25659EDF" w14:textId="77777777" w:rsidR="00E76846" w:rsidRDefault="00E76846" w:rsidP="00E76846">
            <w:pPr>
              <w:jc w:val="center"/>
            </w:pPr>
          </w:p>
          <w:p w14:paraId="468CA5AE" w14:textId="77777777" w:rsidR="00E76846" w:rsidRDefault="00E76846" w:rsidP="00E76846"/>
          <w:p w14:paraId="1CBCE7CB" w14:textId="77777777" w:rsidR="00E76846" w:rsidRDefault="00E76846" w:rsidP="00E76846">
            <w:pPr>
              <w:jc w:val="center"/>
            </w:pPr>
          </w:p>
        </w:tc>
        <w:tc>
          <w:tcPr>
            <w:tcW w:w="5508" w:type="dxa"/>
          </w:tcPr>
          <w:p w14:paraId="16151996" w14:textId="77777777" w:rsidR="00E76846" w:rsidRPr="00E46F31" w:rsidRDefault="00E76846" w:rsidP="00E76846">
            <w:pPr>
              <w:jc w:val="center"/>
              <w:rPr>
                <w:b/>
              </w:rPr>
            </w:pPr>
            <w:r w:rsidRPr="00E46F31">
              <w:rPr>
                <w:b/>
              </w:rPr>
              <w:t>Questions</w:t>
            </w:r>
            <w:r>
              <w:rPr>
                <w:b/>
              </w:rPr>
              <w:t xml:space="preserve"> About This Chapter</w:t>
            </w:r>
          </w:p>
        </w:tc>
      </w:tr>
      <w:tr w:rsidR="00E76846" w14:paraId="00DF1452" w14:textId="77777777" w:rsidTr="00E76846">
        <w:trPr>
          <w:jc w:val="center"/>
        </w:trPr>
        <w:tc>
          <w:tcPr>
            <w:tcW w:w="11016" w:type="dxa"/>
            <w:gridSpan w:val="2"/>
          </w:tcPr>
          <w:p w14:paraId="40CF7437" w14:textId="77777777" w:rsidR="00E76846" w:rsidRDefault="00E76846" w:rsidP="00E76846">
            <w:r>
              <w:t xml:space="preserve">                                        </w:t>
            </w:r>
          </w:p>
          <w:p w14:paraId="71AA3047" w14:textId="77777777" w:rsidR="00E76846" w:rsidRDefault="00BD4199" w:rsidP="00E768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C86470" wp14:editId="69C20104">
                  <wp:extent cx="2971800" cy="2764903"/>
                  <wp:effectExtent l="0" t="0" r="0" b="3810"/>
                  <wp:docPr id="8" name="Picture 8" descr="Macintosh HD:Users:rateringm:Desktop:Screen Shot 2018-03-27 at 4.59.0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rateringm:Desktop:Screen Shot 2018-03-27 at 4.59.0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45" cy="27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0B0CE1" w14:textId="77777777" w:rsidR="00E76846" w:rsidRDefault="00E76846" w:rsidP="00E76846"/>
          <w:p w14:paraId="27F9DB99" w14:textId="77777777" w:rsidR="00E76846" w:rsidRDefault="00E76846" w:rsidP="00E76846"/>
          <w:p w14:paraId="376A377A" w14:textId="77777777" w:rsidR="00E76846" w:rsidRDefault="00E76846" w:rsidP="00E76846"/>
        </w:tc>
      </w:tr>
    </w:tbl>
    <w:p w14:paraId="091B4ED5" w14:textId="77777777" w:rsidR="00E76846" w:rsidRDefault="00E7684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BD4199" w14:paraId="18EEE8FB" w14:textId="77777777" w:rsidTr="00BD4199">
        <w:trPr>
          <w:jc w:val="center"/>
        </w:trPr>
        <w:tc>
          <w:tcPr>
            <w:tcW w:w="11016" w:type="dxa"/>
            <w:gridSpan w:val="2"/>
          </w:tcPr>
          <w:p w14:paraId="77ABE7F7" w14:textId="77777777" w:rsidR="00BD4199" w:rsidRPr="00E76846" w:rsidRDefault="00BD4199" w:rsidP="00785488">
            <w:pPr>
              <w:jc w:val="center"/>
              <w:rPr>
                <w:b/>
                <w:sz w:val="36"/>
              </w:rPr>
            </w:pPr>
            <w:r w:rsidRPr="00E46F31">
              <w:rPr>
                <w:b/>
                <w:sz w:val="36"/>
              </w:rPr>
              <w:lastRenderedPageBreak/>
              <w:t xml:space="preserve">Chapter </w:t>
            </w:r>
            <w:r w:rsidR="00785488">
              <w:rPr>
                <w:b/>
                <w:sz w:val="36"/>
              </w:rPr>
              <w:t>Four</w:t>
            </w:r>
            <w:r>
              <w:rPr>
                <w:b/>
                <w:sz w:val="36"/>
              </w:rPr>
              <w:t xml:space="preserve"> </w:t>
            </w:r>
            <w:r w:rsidRPr="00E46F31">
              <w:rPr>
                <w:b/>
                <w:sz w:val="36"/>
              </w:rPr>
              <w:t>Notes and Annotations</w:t>
            </w:r>
          </w:p>
        </w:tc>
      </w:tr>
      <w:tr w:rsidR="00BD4199" w14:paraId="6CBF42A6" w14:textId="77777777" w:rsidTr="00BD4199">
        <w:trPr>
          <w:jc w:val="center"/>
        </w:trPr>
        <w:tc>
          <w:tcPr>
            <w:tcW w:w="5508" w:type="dxa"/>
          </w:tcPr>
          <w:p w14:paraId="206C92D1" w14:textId="77777777" w:rsidR="00BD4199" w:rsidRPr="00E46F31" w:rsidRDefault="00BD4199" w:rsidP="00BD4199">
            <w:pPr>
              <w:jc w:val="center"/>
              <w:rPr>
                <w:b/>
              </w:rPr>
            </w:pPr>
            <w:r>
              <w:rPr>
                <w:b/>
              </w:rPr>
              <w:t>New Terms, Words, and Definitions from this Chapter</w:t>
            </w:r>
          </w:p>
          <w:p w14:paraId="00492728" w14:textId="77777777" w:rsidR="00BD4199" w:rsidRDefault="00BD4199" w:rsidP="00BD4199">
            <w:pPr>
              <w:jc w:val="center"/>
            </w:pPr>
          </w:p>
          <w:p w14:paraId="116FEB19" w14:textId="77777777" w:rsidR="00BD4199" w:rsidRDefault="00BD4199" w:rsidP="00BD4199">
            <w:pPr>
              <w:jc w:val="center"/>
            </w:pPr>
          </w:p>
          <w:p w14:paraId="0D9ACF17" w14:textId="77777777" w:rsidR="00BD4199" w:rsidRDefault="00BD4199" w:rsidP="00BD4199">
            <w:pPr>
              <w:jc w:val="center"/>
            </w:pPr>
          </w:p>
          <w:p w14:paraId="07075F43" w14:textId="77777777" w:rsidR="00BD4199" w:rsidRDefault="00BD4199" w:rsidP="00BD4199">
            <w:pPr>
              <w:jc w:val="center"/>
            </w:pPr>
          </w:p>
          <w:p w14:paraId="40DE31F6" w14:textId="77777777" w:rsidR="00BD4199" w:rsidRDefault="00BD4199" w:rsidP="00BD4199">
            <w:pPr>
              <w:jc w:val="center"/>
            </w:pPr>
          </w:p>
          <w:p w14:paraId="272F853D" w14:textId="77777777" w:rsidR="00BD4199" w:rsidRDefault="00BD4199" w:rsidP="00BD4199">
            <w:pPr>
              <w:jc w:val="center"/>
            </w:pPr>
          </w:p>
          <w:p w14:paraId="65173D2A" w14:textId="77777777" w:rsidR="00BD4199" w:rsidRDefault="00BD4199" w:rsidP="00BD4199">
            <w:pPr>
              <w:jc w:val="center"/>
            </w:pPr>
          </w:p>
          <w:p w14:paraId="47926374" w14:textId="77777777" w:rsidR="00BD4199" w:rsidRDefault="00BD4199" w:rsidP="00BD4199">
            <w:pPr>
              <w:jc w:val="center"/>
            </w:pPr>
          </w:p>
          <w:p w14:paraId="55FE21E5" w14:textId="77777777" w:rsidR="00BD4199" w:rsidRDefault="00BD4199" w:rsidP="00BD4199">
            <w:pPr>
              <w:jc w:val="center"/>
            </w:pPr>
          </w:p>
          <w:p w14:paraId="11673658" w14:textId="77777777" w:rsidR="00BD4199" w:rsidRDefault="00BD4199" w:rsidP="00BD4199">
            <w:pPr>
              <w:jc w:val="center"/>
            </w:pPr>
          </w:p>
          <w:p w14:paraId="3F9C93E1" w14:textId="77777777" w:rsidR="00BD4199" w:rsidRDefault="00BD4199" w:rsidP="00BD4199">
            <w:pPr>
              <w:jc w:val="center"/>
            </w:pPr>
          </w:p>
          <w:p w14:paraId="74E1E445" w14:textId="77777777" w:rsidR="00BD4199" w:rsidRDefault="00BD4199" w:rsidP="00BD4199">
            <w:pPr>
              <w:jc w:val="center"/>
            </w:pPr>
          </w:p>
          <w:p w14:paraId="18FF1A7D" w14:textId="77777777" w:rsidR="00BD4199" w:rsidRDefault="00BD4199" w:rsidP="00BD4199">
            <w:pPr>
              <w:jc w:val="center"/>
            </w:pPr>
          </w:p>
          <w:p w14:paraId="0DA7E4C9" w14:textId="77777777" w:rsidR="00BD4199" w:rsidRDefault="00BD4199" w:rsidP="00BD4199">
            <w:pPr>
              <w:jc w:val="center"/>
            </w:pPr>
          </w:p>
        </w:tc>
        <w:tc>
          <w:tcPr>
            <w:tcW w:w="5508" w:type="dxa"/>
          </w:tcPr>
          <w:p w14:paraId="7D00AF69" w14:textId="77777777" w:rsidR="00BD4199" w:rsidRDefault="00BD4199" w:rsidP="00BD4199">
            <w:pPr>
              <w:jc w:val="center"/>
              <w:rPr>
                <w:b/>
              </w:rPr>
            </w:pPr>
            <w:r w:rsidRPr="00E46F31">
              <w:rPr>
                <w:b/>
              </w:rPr>
              <w:t>Character Development</w:t>
            </w:r>
          </w:p>
          <w:p w14:paraId="1E56386C" w14:textId="77777777" w:rsidR="00BD4199" w:rsidRPr="00E46F31" w:rsidRDefault="00BD4199" w:rsidP="00BD4199">
            <w:pPr>
              <w:jc w:val="center"/>
              <w:rPr>
                <w:b/>
              </w:rPr>
            </w:pPr>
          </w:p>
        </w:tc>
      </w:tr>
      <w:tr w:rsidR="00BD4199" w14:paraId="703A89A6" w14:textId="77777777" w:rsidTr="00BD4199">
        <w:trPr>
          <w:jc w:val="center"/>
        </w:trPr>
        <w:tc>
          <w:tcPr>
            <w:tcW w:w="5508" w:type="dxa"/>
          </w:tcPr>
          <w:p w14:paraId="006CDC16" w14:textId="77777777" w:rsidR="00BD4199" w:rsidRDefault="00BD4199" w:rsidP="00BD4199">
            <w:pPr>
              <w:jc w:val="center"/>
            </w:pPr>
            <w:r>
              <w:rPr>
                <w:b/>
              </w:rPr>
              <w:t>Plot</w:t>
            </w:r>
            <w:r w:rsidRPr="00E46F31">
              <w:rPr>
                <w:b/>
              </w:rPr>
              <w:t xml:space="preserve"> Development</w:t>
            </w:r>
          </w:p>
          <w:p w14:paraId="6B43DC2E" w14:textId="77777777" w:rsidR="00BD4199" w:rsidRDefault="00BD4199" w:rsidP="00BD4199">
            <w:pPr>
              <w:jc w:val="center"/>
            </w:pPr>
          </w:p>
          <w:p w14:paraId="2562C6A7" w14:textId="77777777" w:rsidR="00BD4199" w:rsidRDefault="00BD4199" w:rsidP="00BD4199">
            <w:pPr>
              <w:jc w:val="center"/>
            </w:pPr>
          </w:p>
          <w:p w14:paraId="596BAFEF" w14:textId="77777777" w:rsidR="00BD4199" w:rsidRDefault="00BD4199" w:rsidP="00BD4199">
            <w:pPr>
              <w:jc w:val="center"/>
            </w:pPr>
          </w:p>
          <w:p w14:paraId="134957AB" w14:textId="77777777" w:rsidR="00BD4199" w:rsidRDefault="00BD4199" w:rsidP="00BD4199">
            <w:pPr>
              <w:jc w:val="center"/>
            </w:pPr>
          </w:p>
          <w:p w14:paraId="7FB4E78D" w14:textId="77777777" w:rsidR="00BD4199" w:rsidRDefault="00BD4199" w:rsidP="00BD4199">
            <w:pPr>
              <w:jc w:val="center"/>
            </w:pPr>
          </w:p>
          <w:p w14:paraId="5A240169" w14:textId="77777777" w:rsidR="00BD4199" w:rsidRDefault="00BD4199" w:rsidP="00BD4199">
            <w:pPr>
              <w:jc w:val="center"/>
            </w:pPr>
          </w:p>
          <w:p w14:paraId="3256F648" w14:textId="77777777" w:rsidR="00BD4199" w:rsidRDefault="00BD4199" w:rsidP="00BD4199">
            <w:pPr>
              <w:jc w:val="center"/>
            </w:pPr>
          </w:p>
          <w:p w14:paraId="4D32F987" w14:textId="77777777" w:rsidR="00BD4199" w:rsidRDefault="00BD4199" w:rsidP="00BD4199">
            <w:pPr>
              <w:jc w:val="center"/>
            </w:pPr>
          </w:p>
          <w:p w14:paraId="379B93EC" w14:textId="77777777" w:rsidR="00BD4199" w:rsidRDefault="00BD4199" w:rsidP="00BD4199">
            <w:pPr>
              <w:jc w:val="center"/>
            </w:pPr>
          </w:p>
          <w:p w14:paraId="6686A371" w14:textId="77777777" w:rsidR="00BD4199" w:rsidRDefault="00BD4199" w:rsidP="00BD4199">
            <w:pPr>
              <w:jc w:val="center"/>
            </w:pPr>
          </w:p>
          <w:p w14:paraId="563916AB" w14:textId="77777777" w:rsidR="00BD4199" w:rsidRDefault="00BD4199" w:rsidP="00BD4199">
            <w:pPr>
              <w:jc w:val="center"/>
            </w:pPr>
          </w:p>
        </w:tc>
        <w:tc>
          <w:tcPr>
            <w:tcW w:w="5508" w:type="dxa"/>
          </w:tcPr>
          <w:p w14:paraId="6727782F" w14:textId="77777777" w:rsidR="00BD4199" w:rsidRPr="00E46F31" w:rsidRDefault="00BD4199" w:rsidP="00BD4199">
            <w:pPr>
              <w:jc w:val="center"/>
              <w:rPr>
                <w:b/>
              </w:rPr>
            </w:pPr>
            <w:r w:rsidRPr="00E46F31">
              <w:rPr>
                <w:b/>
              </w:rPr>
              <w:t>Questions</w:t>
            </w:r>
            <w:r>
              <w:rPr>
                <w:b/>
              </w:rPr>
              <w:t xml:space="preserve"> About This Chapter</w:t>
            </w:r>
          </w:p>
        </w:tc>
      </w:tr>
      <w:tr w:rsidR="00BD4199" w14:paraId="1C31DFBC" w14:textId="77777777" w:rsidTr="00BD4199">
        <w:trPr>
          <w:jc w:val="center"/>
        </w:trPr>
        <w:tc>
          <w:tcPr>
            <w:tcW w:w="11016" w:type="dxa"/>
            <w:gridSpan w:val="2"/>
          </w:tcPr>
          <w:p w14:paraId="10BF98B3" w14:textId="77777777" w:rsidR="00BD4199" w:rsidRDefault="00BD4199" w:rsidP="00BD4199"/>
          <w:p w14:paraId="2151B404" w14:textId="77777777" w:rsidR="00BD4199" w:rsidRDefault="00BD4199" w:rsidP="00BD41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ADD8AF" wp14:editId="725E906E">
                  <wp:extent cx="2514600" cy="3129141"/>
                  <wp:effectExtent l="0" t="0" r="0" b="0"/>
                  <wp:docPr id="10" name="Picture 10" descr="Macintosh HD:Users:rateringm:Desktop:Screen Shot 2018-03-27 at 4.57.5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rateringm:Desktop:Screen Shot 2018-03-27 at 4.57.58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800" cy="312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73BEA4" w14:textId="77777777" w:rsidR="00BD4199" w:rsidRDefault="00BD4199" w:rsidP="00BD4199">
            <w:pPr>
              <w:jc w:val="center"/>
            </w:pPr>
          </w:p>
          <w:p w14:paraId="31657478" w14:textId="77777777" w:rsidR="00BD4199" w:rsidRDefault="00BD4199" w:rsidP="00BD4199">
            <w:pPr>
              <w:jc w:val="center"/>
            </w:pPr>
          </w:p>
        </w:tc>
      </w:tr>
    </w:tbl>
    <w:p w14:paraId="4060F55B" w14:textId="77777777" w:rsidR="00BD4199" w:rsidRDefault="00BD419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785488" w14:paraId="4D435D38" w14:textId="77777777" w:rsidTr="0093291A">
        <w:trPr>
          <w:jc w:val="center"/>
        </w:trPr>
        <w:tc>
          <w:tcPr>
            <w:tcW w:w="11016" w:type="dxa"/>
            <w:gridSpan w:val="2"/>
          </w:tcPr>
          <w:p w14:paraId="62B17787" w14:textId="77777777" w:rsidR="00785488" w:rsidRPr="00E76846" w:rsidRDefault="00785488" w:rsidP="0093291A">
            <w:pPr>
              <w:jc w:val="center"/>
              <w:rPr>
                <w:b/>
                <w:sz w:val="36"/>
              </w:rPr>
            </w:pPr>
            <w:r w:rsidRPr="00E46F31">
              <w:rPr>
                <w:b/>
                <w:sz w:val="36"/>
              </w:rPr>
              <w:t xml:space="preserve">Chapter </w:t>
            </w:r>
            <w:r>
              <w:rPr>
                <w:b/>
                <w:sz w:val="36"/>
              </w:rPr>
              <w:t xml:space="preserve">Five </w:t>
            </w:r>
            <w:r w:rsidRPr="00E46F31">
              <w:rPr>
                <w:b/>
                <w:sz w:val="36"/>
              </w:rPr>
              <w:t>Notes and Annotations</w:t>
            </w:r>
          </w:p>
        </w:tc>
      </w:tr>
      <w:tr w:rsidR="00785488" w14:paraId="6B08FFAD" w14:textId="77777777" w:rsidTr="0093291A">
        <w:trPr>
          <w:jc w:val="center"/>
        </w:trPr>
        <w:tc>
          <w:tcPr>
            <w:tcW w:w="5508" w:type="dxa"/>
          </w:tcPr>
          <w:p w14:paraId="2C5C0BC1" w14:textId="77777777" w:rsidR="00785488" w:rsidRPr="00E46F31" w:rsidRDefault="00785488" w:rsidP="0093291A">
            <w:pPr>
              <w:jc w:val="center"/>
              <w:rPr>
                <w:b/>
              </w:rPr>
            </w:pPr>
            <w:r>
              <w:rPr>
                <w:b/>
              </w:rPr>
              <w:t>New Terms, Words, and Definitions from this Chapter</w:t>
            </w:r>
          </w:p>
          <w:p w14:paraId="623BBFDB" w14:textId="77777777" w:rsidR="00785488" w:rsidRDefault="00785488" w:rsidP="0093291A">
            <w:pPr>
              <w:jc w:val="center"/>
            </w:pPr>
          </w:p>
          <w:p w14:paraId="293C1F1C" w14:textId="77777777" w:rsidR="00785488" w:rsidRDefault="00785488" w:rsidP="0093291A">
            <w:pPr>
              <w:jc w:val="center"/>
            </w:pPr>
          </w:p>
          <w:p w14:paraId="028233E4" w14:textId="77777777" w:rsidR="00785488" w:rsidRDefault="00785488" w:rsidP="0093291A">
            <w:pPr>
              <w:jc w:val="center"/>
            </w:pPr>
          </w:p>
          <w:p w14:paraId="580D6694" w14:textId="77777777" w:rsidR="00785488" w:rsidRDefault="00785488" w:rsidP="0093291A">
            <w:pPr>
              <w:jc w:val="center"/>
            </w:pPr>
          </w:p>
          <w:p w14:paraId="152510D1" w14:textId="77777777" w:rsidR="00785488" w:rsidRDefault="00785488" w:rsidP="0093291A">
            <w:pPr>
              <w:jc w:val="center"/>
            </w:pPr>
          </w:p>
          <w:p w14:paraId="4A02CC43" w14:textId="77777777" w:rsidR="00785488" w:rsidRDefault="00785488" w:rsidP="0093291A">
            <w:pPr>
              <w:jc w:val="center"/>
            </w:pPr>
          </w:p>
          <w:p w14:paraId="6862F1DE" w14:textId="77777777" w:rsidR="00785488" w:rsidRDefault="00785488" w:rsidP="0093291A">
            <w:pPr>
              <w:jc w:val="center"/>
            </w:pPr>
          </w:p>
          <w:p w14:paraId="36E5AF16" w14:textId="77777777" w:rsidR="00785488" w:rsidRDefault="00785488" w:rsidP="0093291A">
            <w:pPr>
              <w:jc w:val="center"/>
            </w:pPr>
          </w:p>
          <w:p w14:paraId="247AA5E0" w14:textId="77777777" w:rsidR="00785488" w:rsidRDefault="00785488" w:rsidP="0093291A">
            <w:pPr>
              <w:jc w:val="center"/>
            </w:pPr>
          </w:p>
          <w:p w14:paraId="103A55C6" w14:textId="77777777" w:rsidR="00785488" w:rsidRDefault="00785488" w:rsidP="0093291A">
            <w:pPr>
              <w:jc w:val="center"/>
            </w:pPr>
          </w:p>
          <w:p w14:paraId="28F946C7" w14:textId="77777777" w:rsidR="00785488" w:rsidRDefault="00785488" w:rsidP="0093291A">
            <w:pPr>
              <w:jc w:val="center"/>
            </w:pPr>
          </w:p>
          <w:p w14:paraId="7E1CFC75" w14:textId="77777777" w:rsidR="00785488" w:rsidRDefault="00785488" w:rsidP="0093291A">
            <w:pPr>
              <w:jc w:val="center"/>
            </w:pPr>
          </w:p>
          <w:p w14:paraId="390E0F3D" w14:textId="77777777" w:rsidR="00785488" w:rsidRDefault="00785488" w:rsidP="0093291A">
            <w:pPr>
              <w:jc w:val="center"/>
            </w:pPr>
          </w:p>
          <w:p w14:paraId="6B6B5F04" w14:textId="77777777" w:rsidR="00785488" w:rsidRDefault="00785488" w:rsidP="0093291A">
            <w:pPr>
              <w:jc w:val="center"/>
            </w:pPr>
          </w:p>
        </w:tc>
        <w:tc>
          <w:tcPr>
            <w:tcW w:w="5508" w:type="dxa"/>
          </w:tcPr>
          <w:p w14:paraId="1128FDB7" w14:textId="77777777" w:rsidR="00785488" w:rsidRDefault="00785488" w:rsidP="0093291A">
            <w:pPr>
              <w:jc w:val="center"/>
              <w:rPr>
                <w:b/>
              </w:rPr>
            </w:pPr>
            <w:r w:rsidRPr="00E46F31">
              <w:rPr>
                <w:b/>
              </w:rPr>
              <w:t>Character Development</w:t>
            </w:r>
          </w:p>
          <w:p w14:paraId="6C9A0043" w14:textId="77777777" w:rsidR="00785488" w:rsidRPr="00E46F31" w:rsidRDefault="00785488" w:rsidP="0093291A">
            <w:pPr>
              <w:jc w:val="center"/>
              <w:rPr>
                <w:b/>
              </w:rPr>
            </w:pPr>
          </w:p>
        </w:tc>
      </w:tr>
      <w:tr w:rsidR="00785488" w14:paraId="3F7F0C86" w14:textId="77777777" w:rsidTr="0093291A">
        <w:trPr>
          <w:jc w:val="center"/>
        </w:trPr>
        <w:tc>
          <w:tcPr>
            <w:tcW w:w="5508" w:type="dxa"/>
          </w:tcPr>
          <w:p w14:paraId="53457B12" w14:textId="77777777" w:rsidR="00785488" w:rsidRDefault="00785488" w:rsidP="0093291A">
            <w:pPr>
              <w:jc w:val="center"/>
            </w:pPr>
            <w:r>
              <w:rPr>
                <w:b/>
              </w:rPr>
              <w:t>Plot</w:t>
            </w:r>
            <w:r w:rsidRPr="00E46F31">
              <w:rPr>
                <w:b/>
              </w:rPr>
              <w:t xml:space="preserve"> Development</w:t>
            </w:r>
          </w:p>
          <w:p w14:paraId="2B8F38AF" w14:textId="77777777" w:rsidR="00785488" w:rsidRDefault="00785488" w:rsidP="0093291A">
            <w:pPr>
              <w:jc w:val="center"/>
            </w:pPr>
          </w:p>
          <w:p w14:paraId="307E4E91" w14:textId="77777777" w:rsidR="00785488" w:rsidRDefault="00785488" w:rsidP="0093291A">
            <w:pPr>
              <w:jc w:val="center"/>
            </w:pPr>
          </w:p>
          <w:p w14:paraId="7898E4F8" w14:textId="77777777" w:rsidR="00785488" w:rsidRDefault="00785488" w:rsidP="0093291A">
            <w:pPr>
              <w:jc w:val="center"/>
            </w:pPr>
          </w:p>
          <w:p w14:paraId="1C94E533" w14:textId="77777777" w:rsidR="00785488" w:rsidRDefault="00785488" w:rsidP="0093291A">
            <w:pPr>
              <w:jc w:val="center"/>
            </w:pPr>
          </w:p>
          <w:p w14:paraId="1729869C" w14:textId="77777777" w:rsidR="00785488" w:rsidRDefault="00785488" w:rsidP="0093291A">
            <w:pPr>
              <w:jc w:val="center"/>
            </w:pPr>
          </w:p>
          <w:p w14:paraId="2F1DC12D" w14:textId="77777777" w:rsidR="00785488" w:rsidRDefault="00785488" w:rsidP="0093291A">
            <w:pPr>
              <w:jc w:val="center"/>
            </w:pPr>
          </w:p>
          <w:p w14:paraId="23889F29" w14:textId="77777777" w:rsidR="00785488" w:rsidRDefault="00785488" w:rsidP="0093291A">
            <w:pPr>
              <w:jc w:val="center"/>
            </w:pPr>
          </w:p>
          <w:p w14:paraId="4B4EAA21" w14:textId="77777777" w:rsidR="00785488" w:rsidRDefault="00785488" w:rsidP="0093291A">
            <w:pPr>
              <w:jc w:val="center"/>
            </w:pPr>
          </w:p>
          <w:p w14:paraId="23E1A3B5" w14:textId="77777777" w:rsidR="00785488" w:rsidRDefault="00785488" w:rsidP="0093291A">
            <w:pPr>
              <w:jc w:val="center"/>
            </w:pPr>
          </w:p>
          <w:p w14:paraId="225229ED" w14:textId="77777777" w:rsidR="00785488" w:rsidRDefault="00785488" w:rsidP="0093291A">
            <w:pPr>
              <w:jc w:val="center"/>
            </w:pPr>
          </w:p>
          <w:p w14:paraId="451F3467" w14:textId="77777777" w:rsidR="00785488" w:rsidRDefault="00785488" w:rsidP="0093291A">
            <w:pPr>
              <w:jc w:val="center"/>
            </w:pPr>
          </w:p>
        </w:tc>
        <w:tc>
          <w:tcPr>
            <w:tcW w:w="5508" w:type="dxa"/>
          </w:tcPr>
          <w:p w14:paraId="592A1BF3" w14:textId="77777777" w:rsidR="00785488" w:rsidRPr="00E46F31" w:rsidRDefault="00785488" w:rsidP="0093291A">
            <w:pPr>
              <w:jc w:val="center"/>
              <w:rPr>
                <w:b/>
              </w:rPr>
            </w:pPr>
            <w:r w:rsidRPr="00E46F31">
              <w:rPr>
                <w:b/>
              </w:rPr>
              <w:t>Questions</w:t>
            </w:r>
            <w:r>
              <w:rPr>
                <w:b/>
              </w:rPr>
              <w:t xml:space="preserve"> About This Chapter</w:t>
            </w:r>
          </w:p>
        </w:tc>
      </w:tr>
      <w:tr w:rsidR="00785488" w14:paraId="7C961C14" w14:textId="77777777" w:rsidTr="0093291A">
        <w:trPr>
          <w:jc w:val="center"/>
        </w:trPr>
        <w:tc>
          <w:tcPr>
            <w:tcW w:w="11016" w:type="dxa"/>
            <w:gridSpan w:val="2"/>
          </w:tcPr>
          <w:p w14:paraId="081042F4" w14:textId="77777777" w:rsidR="00785488" w:rsidRDefault="00785488" w:rsidP="0093291A"/>
          <w:p w14:paraId="72E54F0C" w14:textId="77777777" w:rsidR="00785488" w:rsidRDefault="00785488" w:rsidP="0093291A">
            <w:pPr>
              <w:jc w:val="center"/>
            </w:pPr>
          </w:p>
          <w:p w14:paraId="62167957" w14:textId="77777777" w:rsidR="00785488" w:rsidRDefault="00785488" w:rsidP="009329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D7CA84" wp14:editId="6180FBD9">
                  <wp:extent cx="3616596" cy="2489200"/>
                  <wp:effectExtent l="0" t="0" r="0" b="0"/>
                  <wp:docPr id="13" name="Picture 13" descr="Macintosh HD:Users:rateringm:Desktop:Screen Shot 2018-03-27 at 5.10.2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rateringm:Desktop:Screen Shot 2018-03-27 at 5.10.2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596" cy="24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39F3B9" w14:textId="77777777" w:rsidR="00785488" w:rsidRDefault="00785488" w:rsidP="0093291A">
            <w:pPr>
              <w:jc w:val="center"/>
            </w:pPr>
          </w:p>
          <w:p w14:paraId="3147B003" w14:textId="77777777" w:rsidR="00785488" w:rsidRDefault="00785488" w:rsidP="0093291A">
            <w:pPr>
              <w:jc w:val="center"/>
            </w:pPr>
          </w:p>
          <w:p w14:paraId="26383896" w14:textId="77777777" w:rsidR="00785488" w:rsidRDefault="00785488" w:rsidP="0093291A">
            <w:pPr>
              <w:jc w:val="center"/>
            </w:pPr>
          </w:p>
          <w:p w14:paraId="55DF8FA2" w14:textId="77777777" w:rsidR="00785488" w:rsidRDefault="00785488" w:rsidP="0093291A">
            <w:pPr>
              <w:jc w:val="center"/>
            </w:pPr>
          </w:p>
        </w:tc>
      </w:tr>
    </w:tbl>
    <w:p w14:paraId="25C0307D" w14:textId="77777777" w:rsidR="00785488" w:rsidRDefault="00785488"/>
    <w:sectPr w:rsidR="00785488" w:rsidSect="00E46F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F31"/>
    <w:rsid w:val="00010522"/>
    <w:rsid w:val="00136F34"/>
    <w:rsid w:val="00271CAC"/>
    <w:rsid w:val="005262E9"/>
    <w:rsid w:val="005C3459"/>
    <w:rsid w:val="00784E53"/>
    <w:rsid w:val="00785488"/>
    <w:rsid w:val="00912B75"/>
    <w:rsid w:val="0093291A"/>
    <w:rsid w:val="00BD4199"/>
    <w:rsid w:val="00E46F31"/>
    <w:rsid w:val="00E76846"/>
    <w:rsid w:val="00EA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3A8D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6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68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84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6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68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84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C542AE-755A-AE49-A4F4-B56485DC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34</Words>
  <Characters>1907</Characters>
  <Application>Microsoft Macintosh Word</Application>
  <DocSecurity>0</DocSecurity>
  <Lines>15</Lines>
  <Paragraphs>4</Paragraphs>
  <ScaleCrop>false</ScaleCrop>
  <Company>Ann Arbor Public Schools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D</dc:creator>
  <cp:keywords/>
  <dc:description/>
  <cp:lastModifiedBy>ITD</cp:lastModifiedBy>
  <cp:revision>2</cp:revision>
  <cp:lastPrinted>2018-04-03T18:13:00Z</cp:lastPrinted>
  <dcterms:created xsi:type="dcterms:W3CDTF">2018-04-03T18:14:00Z</dcterms:created>
  <dcterms:modified xsi:type="dcterms:W3CDTF">2018-04-03T18:14:00Z</dcterms:modified>
</cp:coreProperties>
</file>